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3" w:rsidRDefault="009D7453" w:rsidP="00B3548A">
      <w:pPr>
        <w:spacing w:after="0" w:line="240" w:lineRule="auto"/>
        <w:jc w:val="center"/>
        <w:rPr>
          <w:b/>
          <w:sz w:val="20"/>
          <w:szCs w:val="20"/>
        </w:rPr>
      </w:pPr>
    </w:p>
    <w:p w:rsidR="009F331B" w:rsidRPr="005042AE" w:rsidRDefault="00C85700" w:rsidP="00B3548A">
      <w:pPr>
        <w:spacing w:after="0" w:line="240" w:lineRule="auto"/>
        <w:jc w:val="center"/>
        <w:rPr>
          <w:b/>
          <w:sz w:val="20"/>
          <w:szCs w:val="20"/>
        </w:rPr>
      </w:pPr>
      <w:r w:rsidRPr="005042AE">
        <w:rPr>
          <w:b/>
          <w:sz w:val="20"/>
          <w:szCs w:val="20"/>
        </w:rPr>
        <w:t>ISTITUTO COMPRENSIVO DI CORINALDO</w:t>
      </w:r>
    </w:p>
    <w:p w:rsidR="008B3281" w:rsidRPr="002E16FB" w:rsidRDefault="009B7E05" w:rsidP="002E1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3686"/>
        </w:tabs>
        <w:spacing w:after="0" w:line="240" w:lineRule="auto"/>
        <w:jc w:val="center"/>
        <w:rPr>
          <w:b/>
          <w:sz w:val="20"/>
          <w:szCs w:val="20"/>
        </w:rPr>
      </w:pPr>
      <w:r w:rsidRPr="005042AE">
        <w:rPr>
          <w:b/>
          <w:sz w:val="20"/>
          <w:szCs w:val="20"/>
        </w:rPr>
        <w:t>CALE</w:t>
      </w:r>
      <w:r w:rsidR="008C6336" w:rsidRPr="005042AE">
        <w:rPr>
          <w:b/>
          <w:sz w:val="20"/>
          <w:szCs w:val="20"/>
        </w:rPr>
        <w:t>NDARIO DELLE ATTIVITA’</w:t>
      </w:r>
      <w:r w:rsidR="00711410" w:rsidRPr="005042AE">
        <w:rPr>
          <w:b/>
          <w:sz w:val="20"/>
          <w:szCs w:val="20"/>
        </w:rPr>
        <w:t xml:space="preserve"> </w:t>
      </w:r>
      <w:r w:rsidR="00CD16DF" w:rsidRPr="005042AE">
        <w:rPr>
          <w:b/>
          <w:sz w:val="20"/>
          <w:szCs w:val="20"/>
        </w:rPr>
        <w:t xml:space="preserve"> </w:t>
      </w:r>
      <w:r w:rsidR="008C6336" w:rsidRPr="005042AE">
        <w:rPr>
          <w:b/>
          <w:sz w:val="20"/>
          <w:szCs w:val="20"/>
        </w:rPr>
        <w:t xml:space="preserve">- </w:t>
      </w:r>
      <w:r w:rsidR="00711410" w:rsidRPr="005042AE">
        <w:rPr>
          <w:b/>
          <w:sz w:val="20"/>
          <w:szCs w:val="20"/>
        </w:rPr>
        <w:t xml:space="preserve">  </w:t>
      </w:r>
      <w:r w:rsidR="000A12EA" w:rsidRPr="005042AE">
        <w:rPr>
          <w:b/>
          <w:sz w:val="20"/>
          <w:szCs w:val="20"/>
        </w:rPr>
        <w:t>ANNO SCOLASTICO 2020</w:t>
      </w:r>
      <w:r w:rsidR="00C85700" w:rsidRPr="005042AE">
        <w:rPr>
          <w:b/>
          <w:sz w:val="20"/>
          <w:szCs w:val="20"/>
        </w:rPr>
        <w:t>-20</w:t>
      </w:r>
      <w:r w:rsidR="002E16FB">
        <w:rPr>
          <w:b/>
          <w:sz w:val="20"/>
          <w:szCs w:val="20"/>
        </w:rPr>
        <w:t>21</w:t>
      </w:r>
    </w:p>
    <w:tbl>
      <w:tblPr>
        <w:tblStyle w:val="Grigliatabella"/>
        <w:tblpPr w:leftFromText="141" w:rightFromText="141" w:vertAnchor="page" w:horzAnchor="margin" w:tblpY="1501"/>
        <w:tblW w:w="11448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10"/>
        <w:gridCol w:w="15"/>
        <w:gridCol w:w="2820"/>
        <w:gridCol w:w="15"/>
        <w:gridCol w:w="410"/>
        <w:gridCol w:w="15"/>
        <w:gridCol w:w="3387"/>
        <w:gridCol w:w="15"/>
        <w:gridCol w:w="567"/>
      </w:tblGrid>
      <w:tr w:rsidR="008F4A29" w:rsidRPr="005042AE" w:rsidTr="002A4C59"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tabs>
                <w:tab w:val="left" w:pos="1134"/>
                <w:tab w:val="left" w:pos="3402"/>
              </w:tabs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OTTOBRE</w:t>
            </w:r>
          </w:p>
        </w:tc>
      </w:tr>
      <w:tr w:rsidR="008F4A29" w:rsidRPr="005042AE" w:rsidTr="002A4C59">
        <w:tc>
          <w:tcPr>
            <w:tcW w:w="1526" w:type="dxa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</w:tcPr>
          <w:p w:rsidR="008F4A29" w:rsidRPr="005042AE" w:rsidRDefault="008F4A29" w:rsidP="008F4A29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B482F" w:rsidRPr="005042AE" w:rsidTr="002A4C59">
        <w:tc>
          <w:tcPr>
            <w:tcW w:w="1526" w:type="dxa"/>
            <w:tcBorders>
              <w:top w:val="single" w:sz="4" w:space="0" w:color="auto"/>
            </w:tcBorders>
          </w:tcPr>
          <w:p w:rsidR="00CB482F" w:rsidRPr="005042AE" w:rsidRDefault="00CB482F" w:rsidP="00D751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66E6" w:rsidRPr="005042AE" w:rsidRDefault="005963F1" w:rsidP="00CB482F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P</w:t>
            </w:r>
            <w:r w:rsidR="00CB482F" w:rsidRPr="005042AE">
              <w:rPr>
                <w:sz w:val="20"/>
                <w:szCs w:val="20"/>
              </w:rPr>
              <w:t>rogrammazione</w:t>
            </w:r>
          </w:p>
          <w:p w:rsidR="005963F1" w:rsidRPr="005042AE" w:rsidRDefault="005963F1" w:rsidP="00CB482F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</w:tcPr>
          <w:p w:rsidR="00A666E6" w:rsidRPr="005042AE" w:rsidRDefault="005963F1" w:rsidP="008F4A29">
            <w:pPr>
              <w:jc w:val="center"/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B482F" w:rsidRPr="005042AE" w:rsidRDefault="00CB482F" w:rsidP="008F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B482F" w:rsidRPr="005042AE" w:rsidRDefault="00CB482F" w:rsidP="008F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B482F" w:rsidRPr="005042AE" w:rsidRDefault="00CB482F" w:rsidP="008F4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</w:tcBorders>
          </w:tcPr>
          <w:p w:rsidR="00CB482F" w:rsidRPr="005042AE" w:rsidRDefault="00CB482F" w:rsidP="008F4A29">
            <w:pPr>
              <w:jc w:val="center"/>
              <w:rPr>
                <w:sz w:val="20"/>
                <w:szCs w:val="20"/>
              </w:rPr>
            </w:pPr>
          </w:p>
        </w:tc>
      </w:tr>
      <w:tr w:rsidR="008F4A29" w:rsidRPr="005042AE" w:rsidTr="002A4C59">
        <w:tc>
          <w:tcPr>
            <w:tcW w:w="1526" w:type="dxa"/>
            <w:shd w:val="clear" w:color="auto" w:fill="auto"/>
          </w:tcPr>
          <w:p w:rsidR="008F4A29" w:rsidRPr="00C520ED" w:rsidRDefault="00D22EB0" w:rsidP="00D22EB0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Venerdì</w:t>
            </w:r>
            <w:r w:rsidR="008F4A29" w:rsidRPr="00C520ED">
              <w:rPr>
                <w:sz w:val="20"/>
                <w:szCs w:val="20"/>
              </w:rPr>
              <w:t xml:space="preserve"> </w:t>
            </w:r>
            <w:r w:rsidRPr="00C520ED">
              <w:rPr>
                <w:sz w:val="20"/>
                <w:szCs w:val="20"/>
              </w:rPr>
              <w:t xml:space="preserve">16  </w:t>
            </w:r>
          </w:p>
        </w:tc>
        <w:tc>
          <w:tcPr>
            <w:tcW w:w="2268" w:type="dxa"/>
            <w:shd w:val="clear" w:color="auto" w:fill="auto"/>
          </w:tcPr>
          <w:p w:rsidR="008F4A29" w:rsidRPr="00C520ED" w:rsidRDefault="005963F1" w:rsidP="00A666E6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410" w:type="dxa"/>
          </w:tcPr>
          <w:p w:rsidR="008F4A29" w:rsidRPr="00C520ED" w:rsidRDefault="005963F1" w:rsidP="008F4A29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4A29" w:rsidRPr="00C520ED" w:rsidRDefault="005963F1" w:rsidP="008F4A29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425" w:type="dxa"/>
            <w:gridSpan w:val="2"/>
          </w:tcPr>
          <w:p w:rsidR="008F4A29" w:rsidRPr="00C520ED" w:rsidRDefault="005963F1" w:rsidP="008F4A29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F4A29" w:rsidRPr="00C520ED" w:rsidRDefault="005963F1" w:rsidP="008F4A29">
            <w:pPr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582" w:type="dxa"/>
            <w:gridSpan w:val="2"/>
          </w:tcPr>
          <w:p w:rsidR="008F4A29" w:rsidRPr="00C520ED" w:rsidRDefault="005963F1" w:rsidP="00217ECA">
            <w:pPr>
              <w:jc w:val="center"/>
              <w:rPr>
                <w:sz w:val="20"/>
                <w:szCs w:val="20"/>
              </w:rPr>
            </w:pPr>
            <w:r w:rsidRPr="00C520ED">
              <w:rPr>
                <w:sz w:val="20"/>
                <w:szCs w:val="20"/>
              </w:rPr>
              <w:t>2</w:t>
            </w: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ì 21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Pr="005042AE" w:rsidRDefault="00C865C1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+ assemblea ed elezione rappresentanti  </w:t>
            </w:r>
            <w:r>
              <w:rPr>
                <w:sz w:val="20"/>
                <w:szCs w:val="20"/>
              </w:rPr>
              <w:t>Corinaldo</w:t>
            </w:r>
            <w:r w:rsidRPr="0050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sezione</w:t>
            </w:r>
            <w:r w:rsidR="00C96B62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582" w:type="dxa"/>
            <w:gridSpan w:val="2"/>
          </w:tcPr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 +</w:t>
            </w:r>
          </w:p>
          <w:p w:rsidR="00C865C1" w:rsidRPr="005042AE" w:rsidRDefault="00C865C1" w:rsidP="00C8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</w:t>
            </w: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dì 22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assemblea ed elezione rappresentanti  Corinaldo</w:t>
            </w:r>
            <w:r w:rsidR="00E30F1A">
              <w:rPr>
                <w:sz w:val="20"/>
                <w:szCs w:val="20"/>
              </w:rPr>
              <w:t xml:space="preserve"> – modalità organizzative da definire</w:t>
            </w:r>
          </w:p>
        </w:tc>
        <w:tc>
          <w:tcPr>
            <w:tcW w:w="410" w:type="dxa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assemblea ed elezione rappresentanti  Ostra Vetere</w:t>
            </w:r>
          </w:p>
          <w:p w:rsidR="00C865C1" w:rsidRPr="005042AE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cune classi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425" w:type="dxa"/>
            <w:gridSpan w:val="2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44246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+ assemblea ed elezione rappresentanti  Castelleone di Suasa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582" w:type="dxa"/>
            <w:gridSpan w:val="2"/>
          </w:tcPr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 w:rsidRPr="00C97C01">
              <w:rPr>
                <w:sz w:val="20"/>
                <w:szCs w:val="20"/>
              </w:rPr>
              <w:t>20’</w:t>
            </w:r>
          </w:p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 23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assemblea ed elezione rappresentanti  </w:t>
            </w:r>
            <w:r>
              <w:rPr>
                <w:sz w:val="20"/>
                <w:szCs w:val="20"/>
              </w:rPr>
              <w:t>Castelleone di Suasa</w:t>
            </w:r>
            <w:r w:rsidR="00E30F1A">
              <w:rPr>
                <w:sz w:val="20"/>
                <w:szCs w:val="20"/>
              </w:rPr>
              <w:t xml:space="preserve"> – modalità organizzative da definire -</w:t>
            </w:r>
          </w:p>
        </w:tc>
        <w:tc>
          <w:tcPr>
            <w:tcW w:w="410" w:type="dxa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assemblea ed elezione rappresentanti  </w:t>
            </w:r>
            <w:r>
              <w:rPr>
                <w:sz w:val="20"/>
                <w:szCs w:val="20"/>
              </w:rPr>
              <w:t>Corinaldo (alcune classi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425" w:type="dxa"/>
            <w:gridSpan w:val="2"/>
          </w:tcPr>
          <w:p w:rsidR="00C865C1" w:rsidRDefault="00C865C1" w:rsidP="00C865C1">
            <w:r w:rsidRPr="0044246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+ assemblea ed elezione rappresentanti  </w:t>
            </w:r>
            <w:r>
              <w:rPr>
                <w:sz w:val="20"/>
                <w:szCs w:val="20"/>
              </w:rPr>
              <w:t>Ostra Vetere</w:t>
            </w:r>
          </w:p>
          <w:p w:rsidR="00C865C1" w:rsidRPr="005042AE" w:rsidRDefault="00C865C1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sezione</w:t>
            </w:r>
            <w:r w:rsidR="00C96B62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582" w:type="dxa"/>
            <w:gridSpan w:val="2"/>
          </w:tcPr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 w:rsidRPr="00C97C01">
              <w:rPr>
                <w:sz w:val="20"/>
                <w:szCs w:val="20"/>
              </w:rPr>
              <w:t>20’ +</w:t>
            </w:r>
          </w:p>
          <w:p w:rsidR="00C865C1" w:rsidRPr="00C97C01" w:rsidRDefault="00C865C1" w:rsidP="00C8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 26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assemblea ed elezione rappresentanti  </w:t>
            </w:r>
            <w:r>
              <w:rPr>
                <w:sz w:val="20"/>
                <w:szCs w:val="20"/>
              </w:rPr>
              <w:t>Ostra Vetere</w:t>
            </w:r>
            <w:r w:rsidR="00E30F1A">
              <w:rPr>
                <w:sz w:val="20"/>
                <w:szCs w:val="20"/>
              </w:rPr>
              <w:t xml:space="preserve"> -– modalità organizzative da definire</w:t>
            </w:r>
          </w:p>
        </w:tc>
        <w:tc>
          <w:tcPr>
            <w:tcW w:w="410" w:type="dxa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assemblea ed elezione rappresentanti  </w:t>
            </w:r>
            <w:r>
              <w:rPr>
                <w:sz w:val="20"/>
                <w:szCs w:val="20"/>
              </w:rPr>
              <w:t>Castelleone di Suasa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425" w:type="dxa"/>
            <w:gridSpan w:val="2"/>
          </w:tcPr>
          <w:p w:rsidR="00C865C1" w:rsidRDefault="00C865C1" w:rsidP="00C865C1">
            <w:r w:rsidRPr="0044246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+ assemblea ed elezione rappresentanti  </w:t>
            </w:r>
            <w:r>
              <w:rPr>
                <w:sz w:val="20"/>
                <w:szCs w:val="20"/>
              </w:rPr>
              <w:t xml:space="preserve">Corinaldo </w:t>
            </w:r>
          </w:p>
          <w:p w:rsidR="00C865C1" w:rsidRPr="005042AE" w:rsidRDefault="00C865C1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zione</w:t>
            </w:r>
            <w:r w:rsidR="00C96B6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582" w:type="dxa"/>
            <w:gridSpan w:val="2"/>
          </w:tcPr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 w:rsidRPr="00C97C01">
              <w:rPr>
                <w:sz w:val="20"/>
                <w:szCs w:val="20"/>
              </w:rPr>
              <w:t>20’ +</w:t>
            </w:r>
          </w:p>
          <w:p w:rsidR="00C865C1" w:rsidRPr="00C97C01" w:rsidRDefault="00C865C1" w:rsidP="00C865C1">
            <w:pPr>
              <w:jc w:val="center"/>
              <w:rPr>
                <w:sz w:val="20"/>
                <w:szCs w:val="20"/>
              </w:rPr>
            </w:pPr>
            <w:r w:rsidRPr="00C97C01">
              <w:rPr>
                <w:sz w:val="20"/>
                <w:szCs w:val="20"/>
              </w:rPr>
              <w:t>1</w:t>
            </w: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 27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C865C1" w:rsidRPr="005042AE" w:rsidRDefault="00C96B62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assemblea ed elezione rappresentanti  </w:t>
            </w:r>
            <w:r>
              <w:rPr>
                <w:sz w:val="20"/>
                <w:szCs w:val="20"/>
              </w:rPr>
              <w:t>Corinaldo (alcune classi)</w:t>
            </w:r>
            <w:r w:rsidRPr="005042AE">
              <w:rPr>
                <w:sz w:val="20"/>
                <w:szCs w:val="20"/>
              </w:rPr>
              <w:t xml:space="preserve"> </w:t>
            </w:r>
          </w:p>
          <w:p w:rsidR="00C865C1" w:rsidRPr="005042AE" w:rsidRDefault="00C865C1" w:rsidP="00C865C1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assemblea ed elezione rappresentanti  Ostra Vetere</w:t>
            </w:r>
            <w:r>
              <w:rPr>
                <w:sz w:val="20"/>
                <w:szCs w:val="20"/>
              </w:rPr>
              <w:t xml:space="preserve"> (alcune classi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425" w:type="dxa"/>
            <w:gridSpan w:val="2"/>
          </w:tcPr>
          <w:p w:rsidR="00C865C1" w:rsidRDefault="00C865C1" w:rsidP="00C865C1">
            <w:r w:rsidRPr="0044246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865C1" w:rsidRPr="00C97C01" w:rsidRDefault="00C865C1" w:rsidP="00C865C1">
            <w:pPr>
              <w:jc w:val="center"/>
              <w:rPr>
                <w:sz w:val="20"/>
                <w:szCs w:val="20"/>
              </w:rPr>
            </w:pPr>
          </w:p>
        </w:tc>
      </w:tr>
      <w:tr w:rsidR="00C865C1" w:rsidRPr="005042AE" w:rsidTr="002A4C59">
        <w:tc>
          <w:tcPr>
            <w:tcW w:w="1526" w:type="dxa"/>
            <w:shd w:val="clear" w:color="auto" w:fill="auto"/>
          </w:tcPr>
          <w:p w:rsidR="00C865C1" w:rsidRDefault="00C865C1" w:rsidP="00C86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ì 28</w:t>
            </w:r>
          </w:p>
        </w:tc>
        <w:tc>
          <w:tcPr>
            <w:tcW w:w="2268" w:type="dxa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65C1" w:rsidRPr="005042AE" w:rsidRDefault="00C865C1" w:rsidP="00C865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865C1" w:rsidRDefault="00C865C1" w:rsidP="00C865C1">
            <w:r w:rsidRPr="0044246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865C1" w:rsidRPr="005042AE" w:rsidRDefault="00C865C1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+ assemblea ed elezione rappresentanti  </w:t>
            </w:r>
            <w:r>
              <w:rPr>
                <w:sz w:val="20"/>
                <w:szCs w:val="20"/>
              </w:rPr>
              <w:t>Ostra Vetere (sezione</w:t>
            </w:r>
            <w:r w:rsidR="00C96B6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)</w:t>
            </w:r>
            <w:r w:rsidR="007D62A0">
              <w:rPr>
                <w:sz w:val="20"/>
                <w:szCs w:val="20"/>
              </w:rPr>
              <w:t>– modalità organizzative da definire</w:t>
            </w:r>
          </w:p>
        </w:tc>
        <w:tc>
          <w:tcPr>
            <w:tcW w:w="582" w:type="dxa"/>
            <w:gridSpan w:val="2"/>
          </w:tcPr>
          <w:p w:rsidR="00C865C1" w:rsidRDefault="00C865C1" w:rsidP="00C865C1">
            <w:pPr>
              <w:jc w:val="center"/>
              <w:rPr>
                <w:sz w:val="20"/>
                <w:szCs w:val="20"/>
              </w:rPr>
            </w:pPr>
            <w:r w:rsidRPr="00C97C01">
              <w:rPr>
                <w:sz w:val="20"/>
                <w:szCs w:val="20"/>
              </w:rPr>
              <w:t>20’ +</w:t>
            </w:r>
          </w:p>
          <w:p w:rsidR="00C865C1" w:rsidRDefault="00C865C1" w:rsidP="00C865C1">
            <w:pPr>
              <w:jc w:val="center"/>
            </w:pPr>
            <w:r w:rsidRPr="00C97C01">
              <w:rPr>
                <w:sz w:val="20"/>
                <w:szCs w:val="20"/>
              </w:rPr>
              <w:t>1</w:t>
            </w:r>
          </w:p>
        </w:tc>
      </w:tr>
      <w:tr w:rsidR="00C96B62" w:rsidRPr="005042AE" w:rsidTr="002A4C59">
        <w:tc>
          <w:tcPr>
            <w:tcW w:w="1526" w:type="dxa"/>
            <w:shd w:val="clear" w:color="auto" w:fill="auto"/>
          </w:tcPr>
          <w:p w:rsidR="00C96B62" w:rsidRPr="005042AE" w:rsidRDefault="00420B90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</w:t>
            </w:r>
            <w:r w:rsidR="00C96B62" w:rsidRPr="00F4779E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2268" w:type="dxa"/>
            <w:shd w:val="clear" w:color="auto" w:fill="auto"/>
          </w:tcPr>
          <w:p w:rsidR="00C96B62" w:rsidRPr="00D22EB0" w:rsidRDefault="00C96B62" w:rsidP="00C96B62">
            <w:pPr>
              <w:rPr>
                <w:sz w:val="20"/>
                <w:szCs w:val="20"/>
              </w:rPr>
            </w:pPr>
            <w:r w:rsidRPr="00D22EB0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410" w:type="dxa"/>
          </w:tcPr>
          <w:p w:rsidR="00C96B62" w:rsidRPr="00D22EB0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6B62" w:rsidRPr="00D22EB0" w:rsidRDefault="00C96B62" w:rsidP="00C96B62">
            <w:pPr>
              <w:rPr>
                <w:sz w:val="20"/>
                <w:szCs w:val="20"/>
              </w:rPr>
            </w:pPr>
            <w:r w:rsidRPr="00D22EB0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425" w:type="dxa"/>
            <w:gridSpan w:val="2"/>
          </w:tcPr>
          <w:p w:rsidR="00C96B62" w:rsidRPr="00D22EB0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96B62" w:rsidRPr="00D22EB0" w:rsidRDefault="00C96B62" w:rsidP="00C96B62">
            <w:pPr>
              <w:rPr>
                <w:sz w:val="20"/>
                <w:szCs w:val="20"/>
              </w:rPr>
            </w:pPr>
            <w:r w:rsidRPr="00D22EB0">
              <w:rPr>
                <w:sz w:val="20"/>
                <w:szCs w:val="20"/>
              </w:rPr>
              <w:t>collegio docenti unitario</w:t>
            </w:r>
          </w:p>
        </w:tc>
        <w:tc>
          <w:tcPr>
            <w:tcW w:w="582" w:type="dxa"/>
            <w:gridSpan w:val="2"/>
          </w:tcPr>
          <w:p w:rsidR="00C96B62" w:rsidRPr="00D22EB0" w:rsidRDefault="00C96B62" w:rsidP="00C96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NOVEMBRE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</w:t>
            </w:r>
            <w:r w:rsidRPr="0050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programmazione +consigli  di intersezion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di interclasse  </w:t>
            </w:r>
            <w:r w:rsidRPr="009B470B">
              <w:rPr>
                <w:sz w:val="20"/>
                <w:szCs w:val="20"/>
              </w:rPr>
              <w:t>Castelleone + Corinald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A Ostra Vetere con genitor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interclasse   Ostra Veter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A Corinaldo</w:t>
            </w:r>
          </w:p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 genitor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1.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ercoledì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</w:t>
            </w:r>
            <w:proofErr w:type="spellStart"/>
            <w:r w:rsidRPr="005042AE">
              <w:rPr>
                <w:sz w:val="20"/>
                <w:szCs w:val="20"/>
              </w:rPr>
              <w:t>sez</w:t>
            </w:r>
            <w:proofErr w:type="spellEnd"/>
            <w:r w:rsidRPr="005042AE">
              <w:rPr>
                <w:sz w:val="20"/>
                <w:szCs w:val="20"/>
              </w:rPr>
              <w:t xml:space="preserve">  B  Ostra V.</w:t>
            </w:r>
          </w:p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 genitor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ovedì </w:t>
            </w:r>
            <w:r w:rsidRPr="0050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B  Corinaldo</w:t>
            </w:r>
          </w:p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 genitor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  1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D Castelleone con genitor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3E7445" w:rsidRDefault="00420B90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l 18 al 27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lloqui  </w:t>
            </w:r>
            <w:r w:rsidR="00420B90">
              <w:rPr>
                <w:sz w:val="20"/>
                <w:szCs w:val="20"/>
              </w:rPr>
              <w:t>per 1 o 2 gg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color w:val="FF0000"/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ICEMBRE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artedì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b/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sigli sez. A Ostra V. + colloqu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jc w:val="center"/>
              <w:rPr>
                <w:b/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ercoledì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oqui Ostra Veter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color w:val="FF0000"/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sez. A Corinaldo+ colloqu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Giovedì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lloqui Corinaldo </w:t>
            </w:r>
            <w:r>
              <w:rPr>
                <w:sz w:val="20"/>
                <w:szCs w:val="20"/>
              </w:rPr>
              <w:t xml:space="preserve">+ </w:t>
            </w:r>
            <w:r w:rsidRPr="005042AE">
              <w:rPr>
                <w:sz w:val="20"/>
                <w:szCs w:val="20"/>
              </w:rPr>
              <w:t xml:space="preserve">colloqui  Castelleon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sez. B </w:t>
            </w:r>
            <w:r>
              <w:rPr>
                <w:sz w:val="20"/>
                <w:szCs w:val="20"/>
              </w:rPr>
              <w:t>Ostra Vetere</w:t>
            </w:r>
            <w:r w:rsidRPr="005042AE">
              <w:rPr>
                <w:sz w:val="20"/>
                <w:szCs w:val="20"/>
              </w:rPr>
              <w:t>+ colloqu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Venerdì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oqui  Corinald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sez. D </w:t>
            </w:r>
            <w:proofErr w:type="spellStart"/>
            <w:r w:rsidRPr="005042AE">
              <w:rPr>
                <w:sz w:val="20"/>
                <w:szCs w:val="20"/>
              </w:rPr>
              <w:t>Castell</w:t>
            </w:r>
            <w:proofErr w:type="spellEnd"/>
            <w:r w:rsidRPr="005042AE">
              <w:rPr>
                <w:sz w:val="20"/>
                <w:szCs w:val="20"/>
              </w:rPr>
              <w:t>.+ colloqu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ì 9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sez. B </w:t>
            </w:r>
            <w:r>
              <w:rPr>
                <w:sz w:val="20"/>
                <w:szCs w:val="20"/>
              </w:rPr>
              <w:t xml:space="preserve">Corinaldo </w:t>
            </w:r>
            <w:r w:rsidRPr="005042AE">
              <w:rPr>
                <w:sz w:val="20"/>
                <w:szCs w:val="20"/>
              </w:rPr>
              <w:t>colloqui</w:t>
            </w:r>
          </w:p>
        </w:tc>
        <w:tc>
          <w:tcPr>
            <w:tcW w:w="567" w:type="dxa"/>
          </w:tcPr>
          <w:p w:rsidR="00C96B62" w:rsidRPr="00AB5D9D" w:rsidRDefault="00C96B62" w:rsidP="00C96B62">
            <w:pPr>
              <w:rPr>
                <w:sz w:val="16"/>
                <w:szCs w:val="16"/>
              </w:rPr>
            </w:pPr>
            <w:r w:rsidRPr="00AB5D9D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2E16FB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GENNAIO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iovedì</w:t>
            </w:r>
            <w:r w:rsidRPr="005042A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programmazione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96B62" w:rsidRPr="005042AE" w:rsidRDefault="00C96B62" w:rsidP="00C96B62">
            <w:pPr>
              <w:jc w:val="center"/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</w:t>
            </w:r>
            <w:r w:rsidRPr="005042AE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96B62" w:rsidRPr="00D57409" w:rsidRDefault="00C96B62" w:rsidP="00C96B62">
            <w:pPr>
              <w:rPr>
                <w:sz w:val="20"/>
                <w:szCs w:val="20"/>
              </w:rPr>
            </w:pPr>
            <w:r w:rsidRPr="00D5740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567" w:type="dxa"/>
            <w:shd w:val="clear" w:color="auto" w:fill="auto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</w:tr>
      <w:tr w:rsidR="00C96B62" w:rsidRPr="005042AE" w:rsidTr="002E39AE">
        <w:tc>
          <w:tcPr>
            <w:tcW w:w="11448" w:type="dxa"/>
            <w:gridSpan w:val="11"/>
            <w:shd w:val="clear" w:color="auto" w:fill="auto"/>
          </w:tcPr>
          <w:p w:rsidR="00C96B62" w:rsidRPr="005042AE" w:rsidRDefault="00C96B62" w:rsidP="009D7453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042AE">
              <w:rPr>
                <w:b/>
                <w:sz w:val="20"/>
                <w:szCs w:val="20"/>
              </w:rPr>
              <w:lastRenderedPageBreak/>
              <w:t>FEBBRAIO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625196">
              <w:rPr>
                <w:sz w:val="20"/>
                <w:szCs w:val="20"/>
              </w:rPr>
              <w:t>Lunedì  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attività di programmazion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Corinaldo + </w:t>
            </w:r>
          </w:p>
          <w:p w:rsidR="00C96B62" w:rsidRPr="005042AE" w:rsidRDefault="00C96B62" w:rsidP="00C96B62">
            <w:pPr>
              <w:rPr>
                <w:color w:val="FF0000"/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astelleon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scrutini sez. A  Ostra Vetere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Martedì 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Corinaldo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DC354A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scrutini sez.   B Ostra Vetere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ercoledì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Ostra Veter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sez.  </w:t>
            </w:r>
            <w:r>
              <w:rPr>
                <w:sz w:val="20"/>
                <w:szCs w:val="20"/>
              </w:rPr>
              <w:t xml:space="preserve">D Castelleone 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Giovedì   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sez. A. Corinaldo  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Venerdì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scrutini sez. B</w:t>
            </w:r>
            <w:r w:rsidRPr="005042AE">
              <w:rPr>
                <w:color w:val="FF0000"/>
                <w:sz w:val="20"/>
                <w:szCs w:val="20"/>
              </w:rPr>
              <w:t xml:space="preserve"> </w:t>
            </w:r>
            <w:r w:rsidRPr="005042AE">
              <w:rPr>
                <w:sz w:val="20"/>
                <w:szCs w:val="20"/>
              </w:rPr>
              <w:t>Corinaldo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enerdì 1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egna sched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96B62" w:rsidRPr="005042AE" w:rsidTr="0044391C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</w:t>
            </w:r>
            <w:r w:rsidRPr="005042A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segna schede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2E16FB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MARZO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625196" w:rsidRDefault="00C96B62" w:rsidP="00C96B62">
            <w:pPr>
              <w:rPr>
                <w:sz w:val="20"/>
                <w:szCs w:val="20"/>
              </w:rPr>
            </w:pPr>
            <w:r w:rsidRPr="00625196">
              <w:rPr>
                <w:sz w:val="20"/>
                <w:szCs w:val="20"/>
              </w:rPr>
              <w:t>Lunedì 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programmazione+ consigli di intersezione 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D Castelleone</w:t>
            </w:r>
          </w:p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</w:p>
          <w:p w:rsidR="00C96B62" w:rsidRPr="002F7ACC" w:rsidRDefault="00C96B62" w:rsidP="00C96B62">
            <w:pPr>
              <w:jc w:val="both"/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artedì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interclasse  </w:t>
            </w:r>
            <w:r w:rsidRPr="00213ED3">
              <w:rPr>
                <w:sz w:val="20"/>
                <w:szCs w:val="20"/>
              </w:rPr>
              <w:t xml:space="preserve">Castelleone+ </w:t>
            </w:r>
            <w:r w:rsidRPr="005042AE">
              <w:rPr>
                <w:sz w:val="20"/>
                <w:szCs w:val="20"/>
              </w:rPr>
              <w:t>Corinald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A Ostra Vetere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ercoledì  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 interclasse  Ostra V.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di classe sez. A Corinaldo</w:t>
            </w:r>
          </w:p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Giovedì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sigli di classe sez. B Corinaldo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Venerdì </w:t>
            </w:r>
            <w:r>
              <w:rPr>
                <w:sz w:val="20"/>
                <w:szCs w:val="20"/>
              </w:rPr>
              <w:t>12</w:t>
            </w:r>
          </w:p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sigli di classe sez. B  Ostra Vetere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</w:t>
            </w:r>
            <w:r w:rsidRPr="0050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color w:val="FF0000"/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lloqui 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APRILE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625196">
              <w:rPr>
                <w:sz w:val="20"/>
                <w:szCs w:val="20"/>
              </w:rPr>
              <w:t>Lunedì   1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programmazione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lloqui Corinaldo </w:t>
            </w:r>
            <w:r>
              <w:rPr>
                <w:sz w:val="20"/>
                <w:szCs w:val="20"/>
              </w:rPr>
              <w:t xml:space="preserve">+Castelleon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F4779E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sez. A Ostra Vetere  + colloqui 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rtedì</w:t>
            </w:r>
            <w:r w:rsidRPr="005042A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lloqui  Ostra Vetere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F4779E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 sez. </w:t>
            </w:r>
            <w:r>
              <w:rPr>
                <w:sz w:val="20"/>
                <w:szCs w:val="20"/>
              </w:rPr>
              <w:t>A</w:t>
            </w:r>
            <w:r w:rsidRPr="005042AE">
              <w:rPr>
                <w:sz w:val="20"/>
                <w:szCs w:val="20"/>
              </w:rPr>
              <w:t xml:space="preserve">  Corinaldo  + colloqui 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Mercoledì 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lloqui   Corinaldo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sez. D </w:t>
            </w:r>
            <w:proofErr w:type="spellStart"/>
            <w:r w:rsidRPr="005042AE">
              <w:rPr>
                <w:sz w:val="20"/>
                <w:szCs w:val="20"/>
              </w:rPr>
              <w:t>Castell</w:t>
            </w:r>
            <w:proofErr w:type="spellEnd"/>
            <w:r w:rsidRPr="005042AE">
              <w:rPr>
                <w:sz w:val="20"/>
                <w:szCs w:val="20"/>
              </w:rPr>
              <w:t xml:space="preserve">.+ colloqui  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edì  15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sez. </w:t>
            </w:r>
            <w:r>
              <w:rPr>
                <w:sz w:val="20"/>
                <w:szCs w:val="20"/>
              </w:rPr>
              <w:t>B</w:t>
            </w:r>
            <w:r w:rsidRPr="005042AE">
              <w:rPr>
                <w:sz w:val="20"/>
                <w:szCs w:val="20"/>
              </w:rPr>
              <w:t xml:space="preserve"> Corinaldo +  Colloqui 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rdì</w:t>
            </w:r>
            <w:r w:rsidRPr="005042A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consigli sez. B Ostra Vetere  + colloqu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0,15</w:t>
            </w: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MAGGIO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625196" w:rsidRDefault="00C96B62" w:rsidP="00C96B62">
            <w:pPr>
              <w:rPr>
                <w:sz w:val="20"/>
                <w:szCs w:val="20"/>
              </w:rPr>
            </w:pPr>
            <w:r w:rsidRPr="00625196">
              <w:rPr>
                <w:sz w:val="20"/>
                <w:szCs w:val="20"/>
              </w:rPr>
              <w:t>Lunedì  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programmazione + consigli di intersezione 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nsigli  interclasse  Ostra V.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Martedì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2E16FB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interclasse Castelleone + Corinaldo  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dì 10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 </w:t>
            </w:r>
            <w:r>
              <w:rPr>
                <w:sz w:val="20"/>
                <w:szCs w:val="20"/>
              </w:rPr>
              <w:t xml:space="preserve">sez. </w:t>
            </w:r>
            <w:r w:rsidRPr="005042AE">
              <w:rPr>
                <w:sz w:val="20"/>
                <w:szCs w:val="20"/>
              </w:rPr>
              <w:t>A Ostra Vetere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</w:p>
        </w:tc>
      </w:tr>
      <w:tr w:rsidR="00C96B62" w:rsidRPr="005042AE" w:rsidTr="00754F95">
        <w:tc>
          <w:tcPr>
            <w:tcW w:w="1526" w:type="dxa"/>
          </w:tcPr>
          <w:p w:rsidR="00C96B62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 11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consigli di classe sez. </w:t>
            </w:r>
            <w:r>
              <w:rPr>
                <w:sz w:val="20"/>
                <w:szCs w:val="20"/>
              </w:rPr>
              <w:t>A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rinaldo</w:t>
            </w:r>
            <w:r w:rsidRPr="005042AE">
              <w:rPr>
                <w:sz w:val="20"/>
                <w:szCs w:val="20"/>
              </w:rPr>
              <w:t xml:space="preserve">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</w:p>
        </w:tc>
      </w:tr>
      <w:tr w:rsidR="00C96B62" w:rsidRPr="005042AE" w:rsidTr="00754F95">
        <w:tc>
          <w:tcPr>
            <w:tcW w:w="1526" w:type="dxa"/>
          </w:tcPr>
          <w:p w:rsidR="00C96B62" w:rsidRDefault="00C96B62" w:rsidP="00C96B62">
            <w:pPr>
              <w:rPr>
                <w:sz w:val="20"/>
                <w:szCs w:val="20"/>
              </w:rPr>
            </w:pPr>
          </w:p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oledì 12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di classe sez. </w:t>
            </w:r>
            <w:r>
              <w:rPr>
                <w:sz w:val="20"/>
                <w:szCs w:val="20"/>
              </w:rPr>
              <w:t xml:space="preserve">D Castelleone </w:t>
            </w:r>
            <w:r w:rsidRPr="005042AE">
              <w:rPr>
                <w:sz w:val="20"/>
                <w:szCs w:val="20"/>
              </w:rPr>
              <w:t xml:space="preserve">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Default="00C96B62" w:rsidP="00C96B62">
            <w:pPr>
              <w:rPr>
                <w:sz w:val="20"/>
                <w:szCs w:val="20"/>
              </w:rPr>
            </w:pPr>
          </w:p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351274">
              <w:rPr>
                <w:sz w:val="20"/>
                <w:szCs w:val="20"/>
              </w:rPr>
              <w:t>Giovedì 13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di classe sez. </w:t>
            </w:r>
            <w:r>
              <w:rPr>
                <w:sz w:val="20"/>
                <w:szCs w:val="20"/>
              </w:rPr>
              <w:t>B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rinaldo</w:t>
            </w:r>
            <w:r w:rsidRPr="005042AE">
              <w:rPr>
                <w:sz w:val="20"/>
                <w:szCs w:val="20"/>
              </w:rPr>
              <w:t xml:space="preserve">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Default="00C96B62" w:rsidP="00C96B62">
            <w:pPr>
              <w:rPr>
                <w:sz w:val="20"/>
                <w:szCs w:val="20"/>
              </w:rPr>
            </w:pPr>
          </w:p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enerdì</w:t>
            </w:r>
            <w:r w:rsidRPr="005042AE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 xml:space="preserve">consigli di classe sez.  B  </w:t>
            </w:r>
            <w:r>
              <w:rPr>
                <w:sz w:val="20"/>
                <w:szCs w:val="20"/>
              </w:rPr>
              <w:t>Ostra Vetere</w:t>
            </w:r>
            <w:r w:rsidRPr="005042AE">
              <w:rPr>
                <w:sz w:val="20"/>
                <w:szCs w:val="20"/>
              </w:rPr>
              <w:t xml:space="preserve">  con genitori</w:t>
            </w:r>
          </w:p>
        </w:tc>
        <w:tc>
          <w:tcPr>
            <w:tcW w:w="567" w:type="dxa"/>
          </w:tcPr>
          <w:p w:rsidR="00C96B62" w:rsidRPr="002F7ACC" w:rsidRDefault="00C96B62" w:rsidP="00C96B62">
            <w:pPr>
              <w:rPr>
                <w:sz w:val="16"/>
                <w:szCs w:val="16"/>
              </w:rPr>
            </w:pPr>
            <w:r w:rsidRPr="002F7ACC">
              <w:rPr>
                <w:sz w:val="16"/>
                <w:szCs w:val="16"/>
              </w:rPr>
              <w:t>1,15</w:t>
            </w:r>
          </w:p>
        </w:tc>
      </w:tr>
      <w:tr w:rsidR="00C96B62" w:rsidRPr="005042AE" w:rsidTr="00754F95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 18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</w:tr>
      <w:tr w:rsidR="00C96B62" w:rsidRPr="005042AE" w:rsidTr="002A4C59">
        <w:tc>
          <w:tcPr>
            <w:tcW w:w="11448" w:type="dxa"/>
            <w:gridSpan w:val="11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GIUGNO</w:t>
            </w:r>
          </w:p>
        </w:tc>
      </w:tr>
      <w:tr w:rsidR="00C96B62" w:rsidRPr="005042AE" w:rsidTr="002A4C59">
        <w:tc>
          <w:tcPr>
            <w:tcW w:w="1526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Infanz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Primaria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Scuola Secondaria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jc w:val="center"/>
              <w:rPr>
                <w:b/>
                <w:sz w:val="20"/>
                <w:szCs w:val="20"/>
              </w:rPr>
            </w:pPr>
            <w:r w:rsidRPr="005042AE">
              <w:rPr>
                <w:b/>
                <w:sz w:val="20"/>
                <w:szCs w:val="20"/>
              </w:rPr>
              <w:t>h.</w:t>
            </w:r>
          </w:p>
        </w:tc>
      </w:tr>
      <w:tr w:rsidR="00C96B62" w:rsidRPr="005042AE" w:rsidTr="002A4C59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enerdì</w:t>
            </w:r>
            <w:r w:rsidRPr="0021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  <w:r w:rsidRPr="005042AE">
              <w:rPr>
                <w:sz w:val="20"/>
                <w:szCs w:val="20"/>
              </w:rPr>
              <w:t>scrutini sez. D Castelleone  (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 w:rsidRPr="005042AE"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526" w:type="dxa"/>
          </w:tcPr>
          <w:p w:rsidR="00C96B62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dì </w:t>
            </w:r>
            <w:r w:rsidRPr="005042A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Scrutini tutti i plessi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 xml:space="preserve">scrutini sez. A e B </w:t>
            </w:r>
            <w:r>
              <w:rPr>
                <w:sz w:val="20"/>
                <w:szCs w:val="20"/>
              </w:rPr>
              <w:t>Ostra Vetere</w:t>
            </w:r>
            <w:r w:rsidRPr="005042AE">
              <w:rPr>
                <w:sz w:val="20"/>
                <w:szCs w:val="20"/>
              </w:rPr>
              <w:t xml:space="preserve"> (</w:t>
            </w:r>
            <w:proofErr w:type="spellStart"/>
            <w:r w:rsidRPr="005042AE">
              <w:rPr>
                <w:sz w:val="20"/>
                <w:szCs w:val="20"/>
              </w:rPr>
              <w:t>matt</w:t>
            </w:r>
            <w:proofErr w:type="spellEnd"/>
            <w:r w:rsidRPr="005042AE">
              <w:rPr>
                <w:sz w:val="20"/>
                <w:szCs w:val="20"/>
              </w:rPr>
              <w:t>.+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  <w:r w:rsidRPr="005042A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C96B62" w:rsidRPr="00212C55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scrutini sez. A e B Corinaldo (</w:t>
            </w:r>
            <w:proofErr w:type="spellStart"/>
            <w:r w:rsidRPr="005042AE">
              <w:rPr>
                <w:sz w:val="20"/>
                <w:szCs w:val="20"/>
              </w:rPr>
              <w:t>matt</w:t>
            </w:r>
            <w:proofErr w:type="spellEnd"/>
            <w:r w:rsidRPr="005042AE">
              <w:rPr>
                <w:sz w:val="20"/>
                <w:szCs w:val="20"/>
              </w:rPr>
              <w:t>.+</w:t>
            </w:r>
            <w:proofErr w:type="spellStart"/>
            <w:r>
              <w:rPr>
                <w:sz w:val="20"/>
                <w:szCs w:val="20"/>
              </w:rPr>
              <w:t>po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 </w:t>
            </w:r>
            <w:r w:rsidRPr="005042AE">
              <w:rPr>
                <w:sz w:val="20"/>
                <w:szCs w:val="20"/>
              </w:rPr>
              <w:t>definire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attività finali anno scolastic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</w:p>
        </w:tc>
      </w:tr>
      <w:tr w:rsidR="00C96B62" w:rsidRPr="005042AE" w:rsidTr="002A4C59">
        <w:tc>
          <w:tcPr>
            <w:tcW w:w="1526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  <w:r w:rsidRPr="005042AE">
              <w:rPr>
                <w:sz w:val="20"/>
                <w:szCs w:val="20"/>
              </w:rPr>
              <w:t>definire</w:t>
            </w:r>
          </w:p>
        </w:tc>
        <w:tc>
          <w:tcPr>
            <w:tcW w:w="2268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425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collegio unitario</w:t>
            </w:r>
          </w:p>
        </w:tc>
        <w:tc>
          <w:tcPr>
            <w:tcW w:w="567" w:type="dxa"/>
          </w:tcPr>
          <w:p w:rsidR="00C96B62" w:rsidRPr="005042AE" w:rsidRDefault="00C96B62" w:rsidP="00C96B62">
            <w:pPr>
              <w:rPr>
                <w:sz w:val="20"/>
                <w:szCs w:val="20"/>
              </w:rPr>
            </w:pPr>
            <w:r w:rsidRPr="005042AE">
              <w:rPr>
                <w:sz w:val="20"/>
                <w:szCs w:val="20"/>
              </w:rPr>
              <w:t>2</w:t>
            </w:r>
          </w:p>
        </w:tc>
      </w:tr>
    </w:tbl>
    <w:p w:rsidR="009F331B" w:rsidRPr="005042AE" w:rsidRDefault="008B0D81" w:rsidP="00702417">
      <w:pPr>
        <w:spacing w:after="0" w:line="240" w:lineRule="auto"/>
        <w:rPr>
          <w:b/>
          <w:sz w:val="20"/>
          <w:szCs w:val="20"/>
        </w:rPr>
      </w:pPr>
      <w:r w:rsidRPr="005042AE">
        <w:rPr>
          <w:b/>
          <w:sz w:val="20"/>
          <w:szCs w:val="20"/>
        </w:rPr>
        <w:t>La durata dei consigli di classe si intende riferita ad  ogni classe.</w:t>
      </w:r>
    </w:p>
    <w:p w:rsidR="001B2BD5" w:rsidRPr="005042AE" w:rsidRDefault="001B2BD5" w:rsidP="00702417">
      <w:pPr>
        <w:spacing w:after="0" w:line="240" w:lineRule="auto"/>
        <w:rPr>
          <w:b/>
          <w:sz w:val="20"/>
          <w:szCs w:val="20"/>
        </w:rPr>
      </w:pPr>
    </w:p>
    <w:p w:rsidR="009F331B" w:rsidRPr="005042AE" w:rsidRDefault="002B5DA8" w:rsidP="009F331B">
      <w:pPr>
        <w:spacing w:after="0" w:line="240" w:lineRule="auto"/>
        <w:ind w:left="7080"/>
        <w:rPr>
          <w:b/>
          <w:sz w:val="20"/>
          <w:szCs w:val="20"/>
        </w:rPr>
      </w:pPr>
      <w:r w:rsidRPr="005042AE">
        <w:rPr>
          <w:b/>
          <w:sz w:val="20"/>
          <w:szCs w:val="20"/>
        </w:rPr>
        <w:t xml:space="preserve">   </w:t>
      </w:r>
      <w:r w:rsidR="0057295B" w:rsidRPr="005042AE">
        <w:rPr>
          <w:b/>
          <w:sz w:val="20"/>
          <w:szCs w:val="20"/>
        </w:rPr>
        <w:t xml:space="preserve"> </w:t>
      </w:r>
      <w:r w:rsidR="009F331B" w:rsidRPr="005042AE">
        <w:rPr>
          <w:b/>
          <w:sz w:val="20"/>
          <w:szCs w:val="20"/>
        </w:rPr>
        <w:t>Il dirigente scolastico</w:t>
      </w:r>
    </w:p>
    <w:p w:rsidR="009F331B" w:rsidRPr="005042AE" w:rsidRDefault="0057295B" w:rsidP="009F331B">
      <w:pPr>
        <w:spacing w:after="0" w:line="240" w:lineRule="auto"/>
        <w:ind w:left="7080"/>
        <w:rPr>
          <w:i/>
          <w:sz w:val="20"/>
          <w:szCs w:val="20"/>
        </w:rPr>
      </w:pPr>
      <w:r w:rsidRPr="005042AE">
        <w:rPr>
          <w:i/>
          <w:sz w:val="20"/>
          <w:szCs w:val="20"/>
        </w:rPr>
        <w:t xml:space="preserve">    </w:t>
      </w:r>
      <w:r w:rsidR="00212C55">
        <w:rPr>
          <w:i/>
          <w:sz w:val="20"/>
          <w:szCs w:val="20"/>
        </w:rPr>
        <w:t xml:space="preserve">Dott. Simone </w:t>
      </w:r>
      <w:proofErr w:type="spellStart"/>
      <w:r w:rsidR="00212C55">
        <w:rPr>
          <w:i/>
          <w:sz w:val="20"/>
          <w:szCs w:val="20"/>
        </w:rPr>
        <w:t>Ceresoni</w:t>
      </w:r>
      <w:proofErr w:type="spellEnd"/>
    </w:p>
    <w:sectPr w:rsidR="009F331B" w:rsidRPr="005042AE" w:rsidSect="002E16FB">
      <w:pgSz w:w="12240" w:h="15840"/>
      <w:pgMar w:top="113" w:right="284" w:bottom="113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01F50"/>
    <w:multiLevelType w:val="hybridMultilevel"/>
    <w:tmpl w:val="0C043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34"/>
    <w:rsid w:val="00001D3D"/>
    <w:rsid w:val="00002940"/>
    <w:rsid w:val="00014340"/>
    <w:rsid w:val="00016BB3"/>
    <w:rsid w:val="00017C5F"/>
    <w:rsid w:val="00020309"/>
    <w:rsid w:val="00030887"/>
    <w:rsid w:val="00033EDB"/>
    <w:rsid w:val="00040C61"/>
    <w:rsid w:val="000862B3"/>
    <w:rsid w:val="000942D3"/>
    <w:rsid w:val="000A0A5B"/>
    <w:rsid w:val="000A12EA"/>
    <w:rsid w:val="000A47FC"/>
    <w:rsid w:val="000A7824"/>
    <w:rsid w:val="000B423F"/>
    <w:rsid w:val="000C5CE0"/>
    <w:rsid w:val="000C6DB1"/>
    <w:rsid w:val="000D016B"/>
    <w:rsid w:val="000D3889"/>
    <w:rsid w:val="000D5D61"/>
    <w:rsid w:val="000E5573"/>
    <w:rsid w:val="000F2FA2"/>
    <w:rsid w:val="0011202A"/>
    <w:rsid w:val="00114DA9"/>
    <w:rsid w:val="001252BA"/>
    <w:rsid w:val="001314C7"/>
    <w:rsid w:val="00132EA1"/>
    <w:rsid w:val="00134BA2"/>
    <w:rsid w:val="00134DBE"/>
    <w:rsid w:val="00141CED"/>
    <w:rsid w:val="001837EC"/>
    <w:rsid w:val="00184B82"/>
    <w:rsid w:val="0018742D"/>
    <w:rsid w:val="001972E5"/>
    <w:rsid w:val="001A1001"/>
    <w:rsid w:val="001A48B3"/>
    <w:rsid w:val="001A74C9"/>
    <w:rsid w:val="001B2BD5"/>
    <w:rsid w:val="001B5FD4"/>
    <w:rsid w:val="001C68AE"/>
    <w:rsid w:val="001E416B"/>
    <w:rsid w:val="001E62AF"/>
    <w:rsid w:val="001E6F01"/>
    <w:rsid w:val="00204850"/>
    <w:rsid w:val="00206F75"/>
    <w:rsid w:val="00212C55"/>
    <w:rsid w:val="002135F2"/>
    <w:rsid w:val="00213ED3"/>
    <w:rsid w:val="00214157"/>
    <w:rsid w:val="00217ECA"/>
    <w:rsid w:val="00222AEB"/>
    <w:rsid w:val="002258CB"/>
    <w:rsid w:val="00227D9C"/>
    <w:rsid w:val="002322D9"/>
    <w:rsid w:val="002548F2"/>
    <w:rsid w:val="002573FD"/>
    <w:rsid w:val="00265965"/>
    <w:rsid w:val="0027021D"/>
    <w:rsid w:val="0028159D"/>
    <w:rsid w:val="002977ED"/>
    <w:rsid w:val="002A0268"/>
    <w:rsid w:val="002A4C59"/>
    <w:rsid w:val="002B5DA8"/>
    <w:rsid w:val="002E16FB"/>
    <w:rsid w:val="002E35CE"/>
    <w:rsid w:val="002E39AE"/>
    <w:rsid w:val="002F024C"/>
    <w:rsid w:val="002F108C"/>
    <w:rsid w:val="002F308F"/>
    <w:rsid w:val="002F7ACC"/>
    <w:rsid w:val="00303AB9"/>
    <w:rsid w:val="0030439C"/>
    <w:rsid w:val="00323998"/>
    <w:rsid w:val="00325C1C"/>
    <w:rsid w:val="00331B26"/>
    <w:rsid w:val="00334EC0"/>
    <w:rsid w:val="00344DD1"/>
    <w:rsid w:val="00351274"/>
    <w:rsid w:val="00373093"/>
    <w:rsid w:val="00382A41"/>
    <w:rsid w:val="003977A3"/>
    <w:rsid w:val="003A5B3D"/>
    <w:rsid w:val="003A60FD"/>
    <w:rsid w:val="003C0BD8"/>
    <w:rsid w:val="003C2797"/>
    <w:rsid w:val="003C4024"/>
    <w:rsid w:val="003C6128"/>
    <w:rsid w:val="003D1261"/>
    <w:rsid w:val="003E6977"/>
    <w:rsid w:val="003E7445"/>
    <w:rsid w:val="003F658A"/>
    <w:rsid w:val="004061A4"/>
    <w:rsid w:val="00411B5C"/>
    <w:rsid w:val="0041382B"/>
    <w:rsid w:val="00420B90"/>
    <w:rsid w:val="004257CD"/>
    <w:rsid w:val="00441456"/>
    <w:rsid w:val="0044309B"/>
    <w:rsid w:val="0044391C"/>
    <w:rsid w:val="004454A8"/>
    <w:rsid w:val="00445BC8"/>
    <w:rsid w:val="004556C1"/>
    <w:rsid w:val="004708BD"/>
    <w:rsid w:val="00476387"/>
    <w:rsid w:val="00482B92"/>
    <w:rsid w:val="0049044B"/>
    <w:rsid w:val="00494C67"/>
    <w:rsid w:val="00497558"/>
    <w:rsid w:val="004A0AD4"/>
    <w:rsid w:val="004D09C5"/>
    <w:rsid w:val="004D2E9E"/>
    <w:rsid w:val="004F2501"/>
    <w:rsid w:val="004F67C9"/>
    <w:rsid w:val="004F6C82"/>
    <w:rsid w:val="00500284"/>
    <w:rsid w:val="005042AE"/>
    <w:rsid w:val="00517A5F"/>
    <w:rsid w:val="005341B4"/>
    <w:rsid w:val="0053655C"/>
    <w:rsid w:val="005542D6"/>
    <w:rsid w:val="00554C03"/>
    <w:rsid w:val="005577C5"/>
    <w:rsid w:val="00562AA3"/>
    <w:rsid w:val="00563E2A"/>
    <w:rsid w:val="0057295B"/>
    <w:rsid w:val="005963F1"/>
    <w:rsid w:val="005A3441"/>
    <w:rsid w:val="005A4EA3"/>
    <w:rsid w:val="005B04AB"/>
    <w:rsid w:val="005C1C2B"/>
    <w:rsid w:val="005E65BE"/>
    <w:rsid w:val="005F5916"/>
    <w:rsid w:val="00602DF5"/>
    <w:rsid w:val="006204EC"/>
    <w:rsid w:val="00625196"/>
    <w:rsid w:val="00625C8C"/>
    <w:rsid w:val="00627E30"/>
    <w:rsid w:val="0064488B"/>
    <w:rsid w:val="00645E54"/>
    <w:rsid w:val="00650E65"/>
    <w:rsid w:val="00660B72"/>
    <w:rsid w:val="00661C47"/>
    <w:rsid w:val="0066408C"/>
    <w:rsid w:val="00670AE4"/>
    <w:rsid w:val="00671072"/>
    <w:rsid w:val="00677312"/>
    <w:rsid w:val="006807EC"/>
    <w:rsid w:val="0068620E"/>
    <w:rsid w:val="00696834"/>
    <w:rsid w:val="006A0511"/>
    <w:rsid w:val="006A41C7"/>
    <w:rsid w:val="006B583C"/>
    <w:rsid w:val="006C3A82"/>
    <w:rsid w:val="006D5E84"/>
    <w:rsid w:val="006F09D6"/>
    <w:rsid w:val="00702417"/>
    <w:rsid w:val="007027F6"/>
    <w:rsid w:val="00711410"/>
    <w:rsid w:val="007211AB"/>
    <w:rsid w:val="00723993"/>
    <w:rsid w:val="00724D3D"/>
    <w:rsid w:val="00730A23"/>
    <w:rsid w:val="00731728"/>
    <w:rsid w:val="007356AD"/>
    <w:rsid w:val="0075044D"/>
    <w:rsid w:val="00754F95"/>
    <w:rsid w:val="0075657E"/>
    <w:rsid w:val="00772A45"/>
    <w:rsid w:val="00781722"/>
    <w:rsid w:val="00792B96"/>
    <w:rsid w:val="00796135"/>
    <w:rsid w:val="007A5BF7"/>
    <w:rsid w:val="007B49F2"/>
    <w:rsid w:val="007B63D0"/>
    <w:rsid w:val="007C17C5"/>
    <w:rsid w:val="007D0FF5"/>
    <w:rsid w:val="007D5004"/>
    <w:rsid w:val="007D523F"/>
    <w:rsid w:val="007D5E69"/>
    <w:rsid w:val="007D62A0"/>
    <w:rsid w:val="0080219B"/>
    <w:rsid w:val="008063F2"/>
    <w:rsid w:val="0081258D"/>
    <w:rsid w:val="00814163"/>
    <w:rsid w:val="008265CD"/>
    <w:rsid w:val="008431F4"/>
    <w:rsid w:val="00846786"/>
    <w:rsid w:val="00867124"/>
    <w:rsid w:val="00874AF0"/>
    <w:rsid w:val="008849E9"/>
    <w:rsid w:val="008930E0"/>
    <w:rsid w:val="00893426"/>
    <w:rsid w:val="008A161E"/>
    <w:rsid w:val="008A2368"/>
    <w:rsid w:val="008A580B"/>
    <w:rsid w:val="008A627C"/>
    <w:rsid w:val="008B0D81"/>
    <w:rsid w:val="008B3281"/>
    <w:rsid w:val="008B7D92"/>
    <w:rsid w:val="008C081A"/>
    <w:rsid w:val="008C273E"/>
    <w:rsid w:val="008C300F"/>
    <w:rsid w:val="008C6336"/>
    <w:rsid w:val="008D09C2"/>
    <w:rsid w:val="008E45BD"/>
    <w:rsid w:val="008F162E"/>
    <w:rsid w:val="008F4A29"/>
    <w:rsid w:val="008F7137"/>
    <w:rsid w:val="00903F9A"/>
    <w:rsid w:val="009075BC"/>
    <w:rsid w:val="00920227"/>
    <w:rsid w:val="00923CBA"/>
    <w:rsid w:val="00927AED"/>
    <w:rsid w:val="009331AE"/>
    <w:rsid w:val="0093328F"/>
    <w:rsid w:val="009344CF"/>
    <w:rsid w:val="009430DC"/>
    <w:rsid w:val="00945058"/>
    <w:rsid w:val="009459FE"/>
    <w:rsid w:val="00953293"/>
    <w:rsid w:val="00956916"/>
    <w:rsid w:val="00956AEE"/>
    <w:rsid w:val="009626D6"/>
    <w:rsid w:val="00965134"/>
    <w:rsid w:val="00983481"/>
    <w:rsid w:val="009870BD"/>
    <w:rsid w:val="0099051B"/>
    <w:rsid w:val="00991FD4"/>
    <w:rsid w:val="009A5CB9"/>
    <w:rsid w:val="009B470B"/>
    <w:rsid w:val="009B7E05"/>
    <w:rsid w:val="009C1FBA"/>
    <w:rsid w:val="009D2047"/>
    <w:rsid w:val="009D7453"/>
    <w:rsid w:val="009F19D9"/>
    <w:rsid w:val="009F2968"/>
    <w:rsid w:val="009F331B"/>
    <w:rsid w:val="009F3DC5"/>
    <w:rsid w:val="009F6129"/>
    <w:rsid w:val="00A13510"/>
    <w:rsid w:val="00A21446"/>
    <w:rsid w:val="00A666E6"/>
    <w:rsid w:val="00A81D40"/>
    <w:rsid w:val="00A82785"/>
    <w:rsid w:val="00A83818"/>
    <w:rsid w:val="00A83F2F"/>
    <w:rsid w:val="00A85ABF"/>
    <w:rsid w:val="00A95CF2"/>
    <w:rsid w:val="00AB2D10"/>
    <w:rsid w:val="00AB56F2"/>
    <w:rsid w:val="00AB5D9D"/>
    <w:rsid w:val="00AC1C77"/>
    <w:rsid w:val="00AD0035"/>
    <w:rsid w:val="00AD28D9"/>
    <w:rsid w:val="00AD627B"/>
    <w:rsid w:val="00AD764B"/>
    <w:rsid w:val="00AE5384"/>
    <w:rsid w:val="00AF550B"/>
    <w:rsid w:val="00B02BA1"/>
    <w:rsid w:val="00B03B0C"/>
    <w:rsid w:val="00B14684"/>
    <w:rsid w:val="00B16039"/>
    <w:rsid w:val="00B170A4"/>
    <w:rsid w:val="00B20A67"/>
    <w:rsid w:val="00B217F5"/>
    <w:rsid w:val="00B22BAC"/>
    <w:rsid w:val="00B3548A"/>
    <w:rsid w:val="00B379EE"/>
    <w:rsid w:val="00B5216F"/>
    <w:rsid w:val="00B5730D"/>
    <w:rsid w:val="00B832DB"/>
    <w:rsid w:val="00B97DAE"/>
    <w:rsid w:val="00BA4EBC"/>
    <w:rsid w:val="00BB66B5"/>
    <w:rsid w:val="00BC3D2C"/>
    <w:rsid w:val="00BE0CB7"/>
    <w:rsid w:val="00BE4ED7"/>
    <w:rsid w:val="00BE6C3B"/>
    <w:rsid w:val="00BE79C9"/>
    <w:rsid w:val="00BF04F6"/>
    <w:rsid w:val="00C11A95"/>
    <w:rsid w:val="00C17928"/>
    <w:rsid w:val="00C23C03"/>
    <w:rsid w:val="00C41E74"/>
    <w:rsid w:val="00C4522D"/>
    <w:rsid w:val="00C51540"/>
    <w:rsid w:val="00C520ED"/>
    <w:rsid w:val="00C55B9E"/>
    <w:rsid w:val="00C61E1A"/>
    <w:rsid w:val="00C633F7"/>
    <w:rsid w:val="00C81722"/>
    <w:rsid w:val="00C85700"/>
    <w:rsid w:val="00C865C1"/>
    <w:rsid w:val="00C96A30"/>
    <w:rsid w:val="00C96B62"/>
    <w:rsid w:val="00C97A49"/>
    <w:rsid w:val="00CB0989"/>
    <w:rsid w:val="00CB482F"/>
    <w:rsid w:val="00CC332A"/>
    <w:rsid w:val="00CC557D"/>
    <w:rsid w:val="00CD16DF"/>
    <w:rsid w:val="00CE3118"/>
    <w:rsid w:val="00CE5BAE"/>
    <w:rsid w:val="00D22EB0"/>
    <w:rsid w:val="00D25C24"/>
    <w:rsid w:val="00D37324"/>
    <w:rsid w:val="00D37AF8"/>
    <w:rsid w:val="00D42C47"/>
    <w:rsid w:val="00D45B2C"/>
    <w:rsid w:val="00D57409"/>
    <w:rsid w:val="00D60B71"/>
    <w:rsid w:val="00D66E92"/>
    <w:rsid w:val="00D67FEB"/>
    <w:rsid w:val="00D751BE"/>
    <w:rsid w:val="00D77DC8"/>
    <w:rsid w:val="00D825E3"/>
    <w:rsid w:val="00D8618A"/>
    <w:rsid w:val="00D86787"/>
    <w:rsid w:val="00D86834"/>
    <w:rsid w:val="00D930E6"/>
    <w:rsid w:val="00DA37D6"/>
    <w:rsid w:val="00DA751D"/>
    <w:rsid w:val="00DA7C18"/>
    <w:rsid w:val="00DB2B34"/>
    <w:rsid w:val="00DB6CF1"/>
    <w:rsid w:val="00DC354A"/>
    <w:rsid w:val="00DD20C1"/>
    <w:rsid w:val="00DE4D4A"/>
    <w:rsid w:val="00DE6144"/>
    <w:rsid w:val="00DF4C76"/>
    <w:rsid w:val="00DF64CA"/>
    <w:rsid w:val="00E0491D"/>
    <w:rsid w:val="00E20E12"/>
    <w:rsid w:val="00E21637"/>
    <w:rsid w:val="00E24366"/>
    <w:rsid w:val="00E30F1A"/>
    <w:rsid w:val="00E31AAF"/>
    <w:rsid w:val="00E33DD4"/>
    <w:rsid w:val="00E36550"/>
    <w:rsid w:val="00E37CBE"/>
    <w:rsid w:val="00E409AF"/>
    <w:rsid w:val="00E40F3C"/>
    <w:rsid w:val="00E43D3F"/>
    <w:rsid w:val="00E5242F"/>
    <w:rsid w:val="00E54B34"/>
    <w:rsid w:val="00E564A0"/>
    <w:rsid w:val="00E70004"/>
    <w:rsid w:val="00E7562F"/>
    <w:rsid w:val="00E77285"/>
    <w:rsid w:val="00E81383"/>
    <w:rsid w:val="00E83023"/>
    <w:rsid w:val="00E95289"/>
    <w:rsid w:val="00E97F17"/>
    <w:rsid w:val="00EC5143"/>
    <w:rsid w:val="00ED5902"/>
    <w:rsid w:val="00EE2BF8"/>
    <w:rsid w:val="00EF0736"/>
    <w:rsid w:val="00F10292"/>
    <w:rsid w:val="00F247E1"/>
    <w:rsid w:val="00F24DAA"/>
    <w:rsid w:val="00F2536D"/>
    <w:rsid w:val="00F25EBE"/>
    <w:rsid w:val="00F27A3C"/>
    <w:rsid w:val="00F36E78"/>
    <w:rsid w:val="00F471F7"/>
    <w:rsid w:val="00F4779E"/>
    <w:rsid w:val="00F55734"/>
    <w:rsid w:val="00F66ADD"/>
    <w:rsid w:val="00F742FC"/>
    <w:rsid w:val="00F74A86"/>
    <w:rsid w:val="00F77A6D"/>
    <w:rsid w:val="00F85A27"/>
    <w:rsid w:val="00FA0FD1"/>
    <w:rsid w:val="00FA24A2"/>
    <w:rsid w:val="00FA42C8"/>
    <w:rsid w:val="00FA76AA"/>
    <w:rsid w:val="00FE1299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B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B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467-96CD-4DF7-B903-F057193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ia</dc:creator>
  <cp:lastModifiedBy>Vicaria</cp:lastModifiedBy>
  <cp:revision>4</cp:revision>
  <cp:lastPrinted>2020-10-23T13:45:00Z</cp:lastPrinted>
  <dcterms:created xsi:type="dcterms:W3CDTF">2020-10-16T13:21:00Z</dcterms:created>
  <dcterms:modified xsi:type="dcterms:W3CDTF">2020-10-23T13:46:00Z</dcterms:modified>
</cp:coreProperties>
</file>